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6A270" w14:textId="5F97D59A" w:rsidR="00BE1695" w:rsidRDefault="00BE1695" w:rsidP="00BE1695">
      <w:pPr>
        <w:pStyle w:val="Tytu"/>
        <w:jc w:val="right"/>
        <w:rPr>
          <w:rFonts w:ascii="Calibri" w:hAnsi="Calibri"/>
          <w:sz w:val="20"/>
          <w:szCs w:val="20"/>
        </w:rPr>
      </w:pPr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Załącznik nr </w:t>
      </w:r>
      <w:r w:rsidR="0084786A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7  </w:t>
      </w:r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do </w:t>
      </w:r>
      <w:r w:rsidR="007A5D3A" w:rsidRPr="007A5D3A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Regulaminu Wsparcia Finansowego</w:t>
      </w:r>
    </w:p>
    <w:p w14:paraId="34D279FB" w14:textId="77777777" w:rsidR="00FB5ECE" w:rsidRDefault="00FB5ECE" w:rsidP="00FB5EC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099E5D1E" w14:textId="77777777" w:rsidR="00FB5ECE" w:rsidRPr="00B46633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b/>
          <w:bCs/>
          <w:color w:val="auto"/>
          <w:sz w:val="22"/>
          <w:szCs w:val="22"/>
        </w:rPr>
        <w:t>WNIOSEK O PRZYZNANIE WSPARCIA POMOSTOWEGO</w:t>
      </w:r>
    </w:p>
    <w:p w14:paraId="1B66ED97" w14:textId="77777777" w:rsidR="00FB5ECE" w:rsidRPr="00B46633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14:paraId="56B57B57" w14:textId="77777777" w:rsidR="00FB5ECE" w:rsidRPr="005C4170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ramach </w:t>
      </w:r>
    </w:p>
    <w:p w14:paraId="0B49AF5F" w14:textId="77777777" w:rsidR="00FB5ECE" w:rsidRPr="005C4170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Regionalnego Programu Operacyjnego</w:t>
      </w:r>
      <w:r>
        <w:rPr>
          <w:rFonts w:ascii="Calibri" w:hAnsi="Calibri"/>
          <w:color w:val="auto"/>
          <w:sz w:val="22"/>
          <w:szCs w:val="22"/>
        </w:rPr>
        <w:t xml:space="preserve"> Województwa Śląskiego</w:t>
      </w:r>
      <w:r w:rsidRPr="005C4170">
        <w:rPr>
          <w:rFonts w:ascii="Calibri" w:hAnsi="Calibri"/>
          <w:color w:val="auto"/>
          <w:sz w:val="22"/>
          <w:szCs w:val="22"/>
        </w:rPr>
        <w:t xml:space="preserve"> na lata 2014-2020</w:t>
      </w:r>
      <w:r w:rsidRPr="005C4170">
        <w:rPr>
          <w:rFonts w:ascii="Calibri" w:hAnsi="Calibri"/>
          <w:color w:val="auto"/>
          <w:sz w:val="22"/>
          <w:szCs w:val="22"/>
        </w:rPr>
        <w:br/>
        <w:t xml:space="preserve">Oś Priorytetowa </w:t>
      </w:r>
      <w:r>
        <w:rPr>
          <w:rFonts w:ascii="Calibri" w:hAnsi="Calibri"/>
          <w:color w:val="auto"/>
          <w:sz w:val="22"/>
          <w:szCs w:val="22"/>
        </w:rPr>
        <w:t xml:space="preserve">9 </w:t>
      </w:r>
      <w:r w:rsidRPr="005C4170">
        <w:rPr>
          <w:rFonts w:ascii="Calibri" w:hAnsi="Calibri"/>
          <w:i/>
          <w:color w:val="auto"/>
          <w:sz w:val="22"/>
          <w:szCs w:val="22"/>
        </w:rPr>
        <w:t>Włączenie społeczne</w:t>
      </w:r>
    </w:p>
    <w:p w14:paraId="24D97F2B" w14:textId="77777777" w:rsidR="00FB5ECE" w:rsidRDefault="00FB5ECE" w:rsidP="00FB5ECE">
      <w:pPr>
        <w:pStyle w:val="Default"/>
        <w:jc w:val="center"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Działanie 9.3. </w:t>
      </w:r>
      <w:r w:rsidRPr="001C3DEA">
        <w:rPr>
          <w:rFonts w:ascii="Calibri" w:hAnsi="Calibri"/>
          <w:i/>
          <w:color w:val="auto"/>
          <w:sz w:val="22"/>
          <w:szCs w:val="22"/>
        </w:rPr>
        <w:t>Rozwój ekonomii społecznej w regionie</w:t>
      </w:r>
    </w:p>
    <w:p w14:paraId="46F05C2D" w14:textId="77777777" w:rsidR="00FB5ECE" w:rsidRPr="001C3DEA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Poddziałanie 9.3.1. </w:t>
      </w:r>
      <w:r w:rsidRPr="001C3DEA">
        <w:rPr>
          <w:rFonts w:ascii="Calibri" w:hAnsi="Calibri"/>
          <w:i/>
          <w:color w:val="auto"/>
          <w:sz w:val="22"/>
          <w:szCs w:val="22"/>
        </w:rPr>
        <w:t>Wsparcie sektora ekonomii społecznej – projekty konkursowe</w:t>
      </w:r>
    </w:p>
    <w:p w14:paraId="0E0D1619" w14:textId="77777777" w:rsidR="00FB5ECE" w:rsidRPr="005C4170" w:rsidRDefault="00FB5ECE" w:rsidP="00FB5EC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27157834" w14:textId="77777777" w:rsidR="00FB5ECE" w:rsidRPr="005C4170" w:rsidRDefault="00FB5ECE" w:rsidP="00FB5EC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projekt: </w:t>
      </w:r>
      <w:r>
        <w:rPr>
          <w:rFonts w:ascii="Calibri" w:hAnsi="Calibri"/>
          <w:b/>
          <w:bCs/>
          <w:color w:val="auto"/>
          <w:sz w:val="22"/>
          <w:szCs w:val="22"/>
        </w:rPr>
        <w:t>„</w:t>
      </w:r>
      <w:r w:rsidRPr="001C3DEA">
        <w:rPr>
          <w:rFonts w:ascii="Calibri" w:hAnsi="Calibri"/>
          <w:b/>
          <w:bCs/>
          <w:color w:val="auto"/>
          <w:sz w:val="22"/>
          <w:szCs w:val="22"/>
        </w:rPr>
        <w:t>Regionalny Ośrodek Wspierania Ekonomii Społecznej</w:t>
      </w:r>
      <w:r w:rsidR="00D94020">
        <w:rPr>
          <w:rFonts w:ascii="Calibri" w:hAnsi="Calibri"/>
          <w:b/>
          <w:bCs/>
          <w:color w:val="auto"/>
          <w:sz w:val="22"/>
          <w:szCs w:val="22"/>
        </w:rPr>
        <w:t xml:space="preserve"> 2.0</w:t>
      </w:r>
      <w:r>
        <w:rPr>
          <w:rFonts w:ascii="Calibri" w:hAnsi="Calibri"/>
          <w:b/>
          <w:bCs/>
          <w:color w:val="auto"/>
          <w:sz w:val="22"/>
          <w:szCs w:val="22"/>
        </w:rPr>
        <w:t>”</w:t>
      </w:r>
    </w:p>
    <w:p w14:paraId="7DB1226D" w14:textId="77777777" w:rsidR="00FB5ECE" w:rsidRPr="005C4170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>współfinansowany ze środków</w:t>
      </w:r>
      <w:r w:rsidR="00A90209">
        <w:rPr>
          <w:rFonts w:ascii="Calibri" w:hAnsi="Calibri"/>
          <w:b/>
          <w:bCs/>
          <w:color w:val="auto"/>
          <w:sz w:val="22"/>
          <w:szCs w:val="22"/>
        </w:rPr>
        <w:t xml:space="preserve"> Unii Europejskiej w ramach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 Europejskiego Funduszu Społecznego</w:t>
      </w:r>
    </w:p>
    <w:p w14:paraId="64F52DA8" w14:textId="0C282492" w:rsidR="00203DD2" w:rsidRDefault="00203DD2" w:rsidP="00203DD2">
      <w:pPr>
        <w:spacing w:after="0"/>
        <w:jc w:val="center"/>
        <w:rPr>
          <w:rFonts w:cs="Calibri"/>
          <w:b/>
          <w:bCs/>
        </w:rPr>
      </w:pPr>
      <w:r w:rsidRPr="005C4170">
        <w:rPr>
          <w:rFonts w:ascii="Calibri" w:hAnsi="Calibri" w:cs="Times New Roman"/>
          <w:b/>
          <w:bCs/>
        </w:rPr>
        <w:t xml:space="preserve">Nr projektu: </w:t>
      </w:r>
      <w:r w:rsidRPr="003E2DF0">
        <w:rPr>
          <w:rFonts w:cs="Calibri"/>
          <w:b/>
          <w:bCs/>
        </w:rPr>
        <w:t>RPSL.09.03.01-IZ.01-24-0034/18</w:t>
      </w:r>
    </w:p>
    <w:p w14:paraId="0E976BF5" w14:textId="77777777" w:rsidR="00FB5ECE" w:rsidRPr="00B46633" w:rsidRDefault="00FB5ECE" w:rsidP="00FB5EC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 w:firstRow="1" w:lastRow="0" w:firstColumn="1" w:lastColumn="0" w:noHBand="0" w:noVBand="1"/>
      </w:tblPr>
      <w:tblGrid>
        <w:gridCol w:w="4541"/>
        <w:gridCol w:w="4521"/>
      </w:tblGrid>
      <w:tr w:rsidR="00FB5ECE" w:rsidRPr="00B46633" w14:paraId="49CE47A9" w14:textId="77777777" w:rsidTr="008A3EC6">
        <w:tc>
          <w:tcPr>
            <w:tcW w:w="4606" w:type="dxa"/>
            <w:shd w:val="clear" w:color="auto" w:fill="C0C0C0"/>
            <w:vAlign w:val="center"/>
          </w:tcPr>
          <w:p w14:paraId="62153FBD" w14:textId="77777777"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606" w:type="dxa"/>
            <w:shd w:val="clear" w:color="auto" w:fill="C0C0C0"/>
          </w:tcPr>
          <w:p w14:paraId="643B162A" w14:textId="77777777"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14:paraId="49E6597E" w14:textId="77777777" w:rsidTr="008A3EC6">
        <w:tc>
          <w:tcPr>
            <w:tcW w:w="4606" w:type="dxa"/>
            <w:shd w:val="clear" w:color="auto" w:fill="C0C0C0"/>
            <w:vAlign w:val="center"/>
          </w:tcPr>
          <w:p w14:paraId="09A008A6" w14:textId="77777777"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peratora:</w:t>
            </w:r>
          </w:p>
          <w:p w14:paraId="5B786B25" w14:textId="77777777"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:</w:t>
            </w:r>
          </w:p>
          <w:p w14:paraId="35B3560A" w14:textId="77777777" w:rsidR="00FB5ECE" w:rsidRPr="00B46633" w:rsidRDefault="00FB5ECE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C0C0C0"/>
            <w:vAlign w:val="center"/>
          </w:tcPr>
          <w:p w14:paraId="3BF8912E" w14:textId="77777777" w:rsidR="00FB5ECE" w:rsidRPr="00B46633" w:rsidRDefault="00FB5ECE" w:rsidP="008A3EC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25041110" w14:textId="77777777" w:rsidR="00FB5ECE" w:rsidRPr="00B46633" w:rsidRDefault="00FB5ECE" w:rsidP="00FB5EC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280F67EF" w14:textId="2BDF112A" w:rsidR="00FB5ECE" w:rsidRPr="00B46633" w:rsidRDefault="00FB5ECE" w:rsidP="00FB5ECE">
      <w:pPr>
        <w:autoSpaceDE w:val="0"/>
        <w:jc w:val="both"/>
        <w:rPr>
          <w:rFonts w:cs="Arial"/>
          <w:bCs/>
          <w:color w:val="000000"/>
        </w:rPr>
      </w:pPr>
      <w:r w:rsidRPr="00B46633">
        <w:rPr>
          <w:rFonts w:cs="Arial"/>
          <w:b/>
          <w:bCs/>
          <w:color w:val="000000"/>
        </w:rPr>
        <w:t>I. Dane uczestników/czek projektu wnioskujących o przyznanie wsparcia</w:t>
      </w:r>
      <w:r w:rsidRPr="00B46633">
        <w:rPr>
          <w:rStyle w:val="Odwoanieprzypisudolnego"/>
          <w:rFonts w:cs="Arial"/>
          <w:b/>
          <w:bCs/>
          <w:color w:val="000000"/>
        </w:rPr>
        <w:footnoteReference w:id="1"/>
      </w:r>
      <w:r w:rsidRPr="00B46633">
        <w:rPr>
          <w:rFonts w:cs="Arial"/>
          <w:b/>
          <w:bCs/>
          <w:color w:val="000000"/>
        </w:rPr>
        <w:t xml:space="preserve"> </w:t>
      </w:r>
      <w:r w:rsidRPr="00B46633">
        <w:rPr>
          <w:rFonts w:cs="Arial"/>
          <w:bCs/>
          <w:color w:val="000000"/>
          <w:sz w:val="20"/>
          <w:szCs w:val="20"/>
        </w:rPr>
        <w:t>(członków grupy inicjatywnej/założycieli spółdzielni socjalnej</w:t>
      </w:r>
      <w:r w:rsidR="0084786A">
        <w:rPr>
          <w:rFonts w:cs="Arial"/>
          <w:bCs/>
          <w:color w:val="000000"/>
          <w:sz w:val="20"/>
          <w:szCs w:val="20"/>
        </w:rPr>
        <w:t>/podmiotów w których tworzone są miejsca pracy</w:t>
      </w:r>
      <w:r w:rsidRPr="00B46633">
        <w:rPr>
          <w:rFonts w:cs="Arial"/>
          <w:bCs/>
          <w:color w:val="000000"/>
          <w:sz w:val="20"/>
          <w:szCs w:val="20"/>
        </w:rPr>
        <w:t>)</w:t>
      </w:r>
      <w:r w:rsidRPr="00B46633">
        <w:rPr>
          <w:rFonts w:cs="Arial"/>
          <w:bCs/>
          <w:color w:val="000000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199"/>
        <w:gridCol w:w="2977"/>
        <w:gridCol w:w="2409"/>
      </w:tblGrid>
      <w:tr w:rsidR="00FB5ECE" w:rsidRPr="00B46633" w14:paraId="0CA4A090" w14:textId="77777777" w:rsidTr="008A3EC6">
        <w:tc>
          <w:tcPr>
            <w:tcW w:w="595" w:type="dxa"/>
            <w:shd w:val="clear" w:color="auto" w:fill="D9D9D9"/>
            <w:vAlign w:val="center"/>
          </w:tcPr>
          <w:p w14:paraId="7212FC7C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3199" w:type="dxa"/>
            <w:shd w:val="clear" w:color="auto" w:fill="D9D9D9"/>
            <w:vAlign w:val="center"/>
          </w:tcPr>
          <w:p w14:paraId="5D6D17E2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Imię i nazwisko / </w:t>
            </w:r>
          </w:p>
          <w:p w14:paraId="3D3A163D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Nazwa podmiotu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7873F387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Adres zamieszkania/ </w:t>
            </w:r>
          </w:p>
          <w:p w14:paraId="13528C4A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adres siedziby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0DCAB4D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Telefon, e-mail </w:t>
            </w:r>
            <w:r w:rsidRPr="00B46633">
              <w:rPr>
                <w:rFonts w:ascii="Calibri" w:hAnsi="Calibri" w:cs="Arial"/>
                <w:i/>
                <w:szCs w:val="20"/>
              </w:rPr>
              <w:br/>
              <w:t>do kontaktu</w:t>
            </w:r>
          </w:p>
        </w:tc>
      </w:tr>
      <w:tr w:rsidR="00FB5ECE" w:rsidRPr="00B46633" w14:paraId="61AF916C" w14:textId="77777777" w:rsidTr="008853E6">
        <w:trPr>
          <w:trHeight w:val="624"/>
        </w:trPr>
        <w:tc>
          <w:tcPr>
            <w:tcW w:w="595" w:type="dxa"/>
            <w:vAlign w:val="center"/>
          </w:tcPr>
          <w:p w14:paraId="22B063E5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3199" w:type="dxa"/>
          </w:tcPr>
          <w:p w14:paraId="63F508C7" w14:textId="77777777"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14:paraId="4A5EAA29" w14:textId="77777777"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14:paraId="2CB2C801" w14:textId="77777777"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14:paraId="5A696996" w14:textId="77777777" w:rsidTr="008853E6">
        <w:trPr>
          <w:trHeight w:val="624"/>
        </w:trPr>
        <w:tc>
          <w:tcPr>
            <w:tcW w:w="595" w:type="dxa"/>
            <w:vAlign w:val="center"/>
          </w:tcPr>
          <w:p w14:paraId="276ACBE1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2.</w:t>
            </w:r>
          </w:p>
        </w:tc>
        <w:tc>
          <w:tcPr>
            <w:tcW w:w="3199" w:type="dxa"/>
          </w:tcPr>
          <w:p w14:paraId="471C42F1" w14:textId="77777777"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14:paraId="2240E6FA" w14:textId="77777777"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14:paraId="2EE9CCFA" w14:textId="77777777"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14:paraId="283EF273" w14:textId="77777777" w:rsidTr="008853E6">
        <w:trPr>
          <w:trHeight w:val="624"/>
        </w:trPr>
        <w:tc>
          <w:tcPr>
            <w:tcW w:w="595" w:type="dxa"/>
            <w:vAlign w:val="center"/>
          </w:tcPr>
          <w:p w14:paraId="1904865F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3.</w:t>
            </w:r>
          </w:p>
        </w:tc>
        <w:tc>
          <w:tcPr>
            <w:tcW w:w="3199" w:type="dxa"/>
          </w:tcPr>
          <w:p w14:paraId="5DA3AD0C" w14:textId="77777777"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14:paraId="6B328A96" w14:textId="77777777"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14:paraId="0CFB858C" w14:textId="77777777"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14:paraId="20F08BB7" w14:textId="77777777" w:rsidTr="008853E6">
        <w:trPr>
          <w:trHeight w:val="624"/>
        </w:trPr>
        <w:tc>
          <w:tcPr>
            <w:tcW w:w="595" w:type="dxa"/>
            <w:vAlign w:val="center"/>
          </w:tcPr>
          <w:p w14:paraId="11E7EE29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4.</w:t>
            </w:r>
          </w:p>
        </w:tc>
        <w:tc>
          <w:tcPr>
            <w:tcW w:w="3199" w:type="dxa"/>
          </w:tcPr>
          <w:p w14:paraId="09A86035" w14:textId="77777777"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14:paraId="1B7F8568" w14:textId="77777777"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14:paraId="062DAA72" w14:textId="77777777"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  <w:tr w:rsidR="00FB5ECE" w:rsidRPr="00B46633" w14:paraId="6968DA0D" w14:textId="77777777" w:rsidTr="008853E6">
        <w:trPr>
          <w:trHeight w:val="624"/>
        </w:trPr>
        <w:tc>
          <w:tcPr>
            <w:tcW w:w="595" w:type="dxa"/>
            <w:vAlign w:val="center"/>
          </w:tcPr>
          <w:p w14:paraId="472CBD14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5.</w:t>
            </w:r>
          </w:p>
        </w:tc>
        <w:tc>
          <w:tcPr>
            <w:tcW w:w="3199" w:type="dxa"/>
          </w:tcPr>
          <w:p w14:paraId="1A5E7AB0" w14:textId="77777777"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14:paraId="35958449" w14:textId="77777777"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409" w:type="dxa"/>
          </w:tcPr>
          <w:p w14:paraId="4400AFE6" w14:textId="77777777" w:rsidR="00FB5ECE" w:rsidRPr="00B46633" w:rsidRDefault="00FB5ECE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</w:tbl>
    <w:p w14:paraId="5A09849F" w14:textId="52F7FD28" w:rsidR="0084786A" w:rsidRPr="00B46633" w:rsidRDefault="00FB5ECE" w:rsidP="00FB5ECE">
      <w:pPr>
        <w:jc w:val="both"/>
        <w:rPr>
          <w:rFonts w:cs="Arial"/>
          <w:b/>
          <w:iCs/>
        </w:rPr>
      </w:pPr>
      <w:r w:rsidRPr="00B46633">
        <w:rPr>
          <w:rFonts w:cs="Arial"/>
          <w:b/>
          <w:iCs/>
        </w:rPr>
        <w:lastRenderedPageBreak/>
        <w:t>II. Informacje na temat osób, które zostaną zatrudnione w utworzonym przedsiębiorstwie społecznym i na które zostanie przyznane wsparcie finans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2248"/>
        <w:gridCol w:w="1564"/>
        <w:gridCol w:w="1668"/>
        <w:gridCol w:w="1736"/>
        <w:gridCol w:w="1292"/>
      </w:tblGrid>
      <w:tr w:rsidR="00FB5ECE" w:rsidRPr="00B46633" w14:paraId="1DFA5662" w14:textId="77777777" w:rsidTr="00203DD2">
        <w:trPr>
          <w:trHeight w:val="2135"/>
        </w:trPr>
        <w:tc>
          <w:tcPr>
            <w:tcW w:w="558" w:type="dxa"/>
            <w:shd w:val="clear" w:color="auto" w:fill="D9D9D9"/>
            <w:vAlign w:val="center"/>
          </w:tcPr>
          <w:p w14:paraId="78345C43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2337" w:type="dxa"/>
            <w:shd w:val="clear" w:color="auto" w:fill="D9D9D9"/>
            <w:vAlign w:val="center"/>
          </w:tcPr>
          <w:p w14:paraId="0BC45DAB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Nazwisko i imię </w:t>
            </w:r>
          </w:p>
          <w:p w14:paraId="074A2F2F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</w:p>
        </w:tc>
        <w:tc>
          <w:tcPr>
            <w:tcW w:w="1583" w:type="dxa"/>
            <w:shd w:val="clear" w:color="auto" w:fill="D9D9D9"/>
            <w:vAlign w:val="center"/>
          </w:tcPr>
          <w:p w14:paraId="4400CB2E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 xml:space="preserve">Miejsce zamieszkania – miejscowość, powiat </w:t>
            </w:r>
          </w:p>
        </w:tc>
        <w:tc>
          <w:tcPr>
            <w:tcW w:w="1671" w:type="dxa"/>
            <w:shd w:val="clear" w:color="auto" w:fill="D9D9D9"/>
            <w:vAlign w:val="center"/>
          </w:tcPr>
          <w:p w14:paraId="6D7F8AE2" w14:textId="650E363F" w:rsidR="00FB5ECE" w:rsidRPr="00B46633" w:rsidRDefault="00FB5ECE" w:rsidP="0084786A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Podstawa zakwalifikowania do wsparcia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br/>
              <w:t>(np. długotrwałe bezrobocie, niepełnosprawność – zgodnie z katalogiem)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510004E0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Stanowisko, forma zatrudnienia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</w:p>
          <w:p w14:paraId="08C7DA1F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 w:val="18"/>
                <w:szCs w:val="18"/>
              </w:rPr>
              <w:t>(np. umowa o pr</w:t>
            </w:r>
            <w:r w:rsidR="00DE7775">
              <w:rPr>
                <w:rFonts w:ascii="Calibri" w:hAnsi="Calibri" w:cs="Arial"/>
                <w:i/>
                <w:sz w:val="18"/>
                <w:szCs w:val="18"/>
              </w:rPr>
              <w:t>acę, spółdzielcza umowa o pracę</w:t>
            </w:r>
            <w:r w:rsidRPr="00B46633">
              <w:rPr>
                <w:rFonts w:ascii="Calibri" w:hAnsi="Calibri" w:cs="Arial"/>
                <w:i/>
                <w:sz w:val="18"/>
                <w:szCs w:val="18"/>
              </w:rPr>
              <w:t xml:space="preserve">),  </w:t>
            </w:r>
          </w:p>
          <w:p w14:paraId="76079B72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B46633">
              <w:rPr>
                <w:rFonts w:ascii="Calibri" w:hAnsi="Calibri" w:cs="Arial"/>
                <w:i/>
                <w:szCs w:val="20"/>
              </w:rPr>
              <w:t>wymiar czasu pracy</w:t>
            </w:r>
          </w:p>
        </w:tc>
        <w:tc>
          <w:tcPr>
            <w:tcW w:w="1368" w:type="dxa"/>
            <w:shd w:val="clear" w:color="auto" w:fill="D9D9D9"/>
          </w:tcPr>
          <w:p w14:paraId="568741F6" w14:textId="63F8D113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</w:p>
        </w:tc>
      </w:tr>
      <w:tr w:rsidR="00FB5ECE" w:rsidRPr="00B46633" w14:paraId="27BC0786" w14:textId="77777777" w:rsidTr="008A3EC6">
        <w:trPr>
          <w:trHeight w:val="851"/>
        </w:trPr>
        <w:tc>
          <w:tcPr>
            <w:tcW w:w="558" w:type="dxa"/>
            <w:vAlign w:val="center"/>
          </w:tcPr>
          <w:p w14:paraId="27D0A32D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2337" w:type="dxa"/>
          </w:tcPr>
          <w:p w14:paraId="0A10CA52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14:paraId="412E5E84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14:paraId="2AECC6AB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14:paraId="588E6A5B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14:paraId="6A9315E6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FB5ECE" w:rsidRPr="00B46633" w14:paraId="31906E3F" w14:textId="77777777" w:rsidTr="008A3EC6">
        <w:trPr>
          <w:trHeight w:val="851"/>
        </w:trPr>
        <w:tc>
          <w:tcPr>
            <w:tcW w:w="558" w:type="dxa"/>
            <w:vAlign w:val="center"/>
          </w:tcPr>
          <w:p w14:paraId="737979E4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2.</w:t>
            </w:r>
          </w:p>
        </w:tc>
        <w:tc>
          <w:tcPr>
            <w:tcW w:w="2337" w:type="dxa"/>
          </w:tcPr>
          <w:p w14:paraId="16461458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14:paraId="198738D5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14:paraId="739BF414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14:paraId="40EFA604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14:paraId="44C0BFF2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FB5ECE" w:rsidRPr="00B46633" w14:paraId="5FE6743B" w14:textId="77777777" w:rsidTr="008A3EC6">
        <w:trPr>
          <w:trHeight w:val="851"/>
        </w:trPr>
        <w:tc>
          <w:tcPr>
            <w:tcW w:w="558" w:type="dxa"/>
            <w:vAlign w:val="center"/>
          </w:tcPr>
          <w:p w14:paraId="0CE23DBB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3.</w:t>
            </w:r>
          </w:p>
        </w:tc>
        <w:tc>
          <w:tcPr>
            <w:tcW w:w="2337" w:type="dxa"/>
          </w:tcPr>
          <w:p w14:paraId="5E66F66A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14:paraId="2F08254A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14:paraId="668B471F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14:paraId="083455CB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14:paraId="5ACC04F1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FB5ECE" w:rsidRPr="00B46633" w14:paraId="107AF76E" w14:textId="77777777" w:rsidTr="008A3EC6">
        <w:trPr>
          <w:trHeight w:val="851"/>
        </w:trPr>
        <w:tc>
          <w:tcPr>
            <w:tcW w:w="558" w:type="dxa"/>
            <w:vAlign w:val="center"/>
          </w:tcPr>
          <w:p w14:paraId="2705DDBE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4.</w:t>
            </w:r>
          </w:p>
        </w:tc>
        <w:tc>
          <w:tcPr>
            <w:tcW w:w="2337" w:type="dxa"/>
          </w:tcPr>
          <w:p w14:paraId="2718817D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14:paraId="722C6C7A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14:paraId="2D4A7CE2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14:paraId="1DA5A79F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14:paraId="771C371B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FB5ECE" w:rsidRPr="00B46633" w14:paraId="2609EDCE" w14:textId="77777777" w:rsidTr="008A3EC6">
        <w:trPr>
          <w:trHeight w:val="851"/>
        </w:trPr>
        <w:tc>
          <w:tcPr>
            <w:tcW w:w="558" w:type="dxa"/>
            <w:vAlign w:val="center"/>
          </w:tcPr>
          <w:p w14:paraId="5872EABC" w14:textId="77777777" w:rsidR="00FB5ECE" w:rsidRPr="00B46633" w:rsidRDefault="00FB5ECE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B46633">
              <w:rPr>
                <w:rFonts w:ascii="Calibri" w:hAnsi="Calibri" w:cs="Arial"/>
                <w:szCs w:val="20"/>
              </w:rPr>
              <w:t>5.</w:t>
            </w:r>
          </w:p>
        </w:tc>
        <w:tc>
          <w:tcPr>
            <w:tcW w:w="2337" w:type="dxa"/>
          </w:tcPr>
          <w:p w14:paraId="4BA41BD7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583" w:type="dxa"/>
          </w:tcPr>
          <w:p w14:paraId="71CCF65F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671" w:type="dxa"/>
          </w:tcPr>
          <w:p w14:paraId="5F149099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71" w:type="dxa"/>
          </w:tcPr>
          <w:p w14:paraId="32FC219D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368" w:type="dxa"/>
          </w:tcPr>
          <w:p w14:paraId="0DA24A52" w14:textId="77777777" w:rsidR="00FB5ECE" w:rsidRPr="00B46633" w:rsidRDefault="00FB5ECE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</w:tbl>
    <w:p w14:paraId="65F4AC49" w14:textId="77777777" w:rsidR="00FB5ECE" w:rsidRPr="00B46633" w:rsidRDefault="00FB5ECE" w:rsidP="00FB5ECE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color w:val="auto"/>
          <w:sz w:val="22"/>
          <w:szCs w:val="22"/>
        </w:rPr>
        <w:t xml:space="preserve">III. Zgodnie z Rozporządzeniem Ministra Infrastruktury i Rozwoju z dnia 2 lipca 2015 r. w sprawie udzielania pomocy de </w:t>
      </w:r>
      <w:proofErr w:type="spellStart"/>
      <w:r w:rsidRPr="00B46633">
        <w:rPr>
          <w:rFonts w:ascii="Calibri" w:hAnsi="Calibri"/>
          <w:color w:val="auto"/>
          <w:sz w:val="22"/>
          <w:szCs w:val="22"/>
        </w:rPr>
        <w:t>minimis</w:t>
      </w:r>
      <w:proofErr w:type="spellEnd"/>
      <w:r w:rsidRPr="00B46633">
        <w:rPr>
          <w:rFonts w:ascii="Calibri" w:hAnsi="Calibri"/>
          <w:color w:val="auto"/>
          <w:sz w:val="22"/>
          <w:szCs w:val="22"/>
        </w:rPr>
        <w:t xml:space="preserve"> oraz pomocy publicznej w ramach programów operacyjnych finansowanych z Europejskiego Funduszu Społecznego na lata 2014-2020 (Dz.U. poz.1073 z </w:t>
      </w:r>
      <w:proofErr w:type="spellStart"/>
      <w:r w:rsidRPr="00B46633">
        <w:rPr>
          <w:rFonts w:ascii="Calibri" w:hAnsi="Calibri"/>
          <w:color w:val="auto"/>
          <w:sz w:val="22"/>
          <w:szCs w:val="22"/>
        </w:rPr>
        <w:t>późn</w:t>
      </w:r>
      <w:proofErr w:type="spellEnd"/>
      <w:r w:rsidRPr="00B46633">
        <w:rPr>
          <w:rFonts w:ascii="Calibri" w:hAnsi="Calibri"/>
          <w:color w:val="auto"/>
          <w:sz w:val="22"/>
          <w:szCs w:val="22"/>
        </w:rPr>
        <w:t xml:space="preserve">. zm.) </w:t>
      </w:r>
      <w:r w:rsidRPr="00B46633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B46633">
        <w:rPr>
          <w:rFonts w:ascii="Calibri" w:hAnsi="Calibri"/>
          <w:color w:val="auto"/>
          <w:sz w:val="22"/>
          <w:szCs w:val="22"/>
        </w:rPr>
        <w:t>wnosimy o przyznanie podstawowego wsparcia pomostowego w formie:</w:t>
      </w:r>
    </w:p>
    <w:p w14:paraId="76824C0D" w14:textId="77777777" w:rsidR="00FB5ECE" w:rsidRDefault="00FB5ECE" w:rsidP="00FB5ECE">
      <w:pPr>
        <w:pStyle w:val="Default"/>
        <w:numPr>
          <w:ilvl w:val="0"/>
          <w:numId w:val="13"/>
        </w:numPr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color w:val="auto"/>
          <w:sz w:val="22"/>
          <w:szCs w:val="22"/>
        </w:rPr>
        <w:t xml:space="preserve"> comiesięcznej pomocy finansowej na osoby, o których mowa w cz. II wniosku w wysokości</w:t>
      </w:r>
      <w:r w:rsidRPr="00B46633">
        <w:rPr>
          <w:rStyle w:val="Odwoanieprzypisudolnego"/>
          <w:rFonts w:ascii="Calibri" w:hAnsi="Calibri"/>
          <w:color w:val="auto"/>
          <w:sz w:val="22"/>
          <w:szCs w:val="22"/>
        </w:rPr>
        <w:footnoteReference w:id="2"/>
      </w:r>
      <w:r w:rsidRPr="00B46633">
        <w:rPr>
          <w:rFonts w:ascii="Calibri" w:hAnsi="Calibri"/>
          <w:color w:val="auto"/>
          <w:sz w:val="22"/>
          <w:szCs w:val="22"/>
        </w:rPr>
        <w:t xml:space="preserve"> </w:t>
      </w:r>
      <w:r w:rsidR="00155F97">
        <w:rPr>
          <w:rFonts w:ascii="Calibri" w:hAnsi="Calibri"/>
          <w:color w:val="auto"/>
          <w:sz w:val="22"/>
          <w:szCs w:val="22"/>
        </w:rPr>
        <w:t>.................</w:t>
      </w:r>
      <w:r w:rsidRPr="00B46633">
        <w:rPr>
          <w:rFonts w:ascii="Calibri" w:hAnsi="Calibri"/>
          <w:color w:val="auto"/>
          <w:sz w:val="22"/>
          <w:szCs w:val="22"/>
        </w:rPr>
        <w:t xml:space="preserve"> </w:t>
      </w:r>
      <w:r w:rsidR="00050506">
        <w:rPr>
          <w:rFonts w:ascii="Calibri" w:hAnsi="Calibri"/>
          <w:color w:val="auto"/>
          <w:sz w:val="22"/>
          <w:szCs w:val="22"/>
        </w:rPr>
        <w:t>zł</w:t>
      </w:r>
      <w:r w:rsidRPr="00B46633">
        <w:rPr>
          <w:rFonts w:ascii="Calibri" w:hAnsi="Calibri"/>
          <w:color w:val="auto"/>
          <w:sz w:val="22"/>
          <w:szCs w:val="22"/>
        </w:rPr>
        <w:t xml:space="preserve"> x ……… osób =  ………………… </w:t>
      </w:r>
      <w:r w:rsidR="00050506">
        <w:rPr>
          <w:rFonts w:ascii="Calibri" w:hAnsi="Calibri"/>
          <w:color w:val="auto"/>
          <w:sz w:val="22"/>
          <w:szCs w:val="22"/>
        </w:rPr>
        <w:t>zł</w:t>
      </w:r>
      <w:r w:rsidRPr="00B46633">
        <w:rPr>
          <w:rFonts w:ascii="Calibri" w:hAnsi="Calibri"/>
          <w:color w:val="auto"/>
          <w:sz w:val="22"/>
          <w:szCs w:val="22"/>
        </w:rPr>
        <w:t xml:space="preserve"> (słownie: …………………………………………. złotych) </w:t>
      </w:r>
    </w:p>
    <w:p w14:paraId="7FAC7F43" w14:textId="77777777" w:rsidR="00050506" w:rsidRPr="00B46633" w:rsidRDefault="00050506" w:rsidP="00050506">
      <w:pPr>
        <w:pStyle w:val="Default"/>
        <w:spacing w:after="150" w:line="276" w:lineRule="auto"/>
        <w:ind w:left="708"/>
        <w:jc w:val="both"/>
        <w:rPr>
          <w:rFonts w:ascii="Calibri" w:hAnsi="Calibri"/>
          <w:color w:val="auto"/>
          <w:sz w:val="22"/>
          <w:szCs w:val="22"/>
        </w:rPr>
      </w:pPr>
      <w:r w:rsidRPr="00E80F90">
        <w:rPr>
          <w:rFonts w:ascii="Calibri" w:hAnsi="Calibri"/>
          <w:color w:val="auto"/>
          <w:sz w:val="22"/>
          <w:szCs w:val="22"/>
        </w:rPr>
        <w:t>Łączna wartość pomocy: …………………. zł x …………….. miesięcy = ……………………….. zł</w:t>
      </w:r>
      <w:r>
        <w:rPr>
          <w:rFonts w:ascii="Calibri" w:hAnsi="Calibri"/>
          <w:color w:val="auto"/>
          <w:sz w:val="22"/>
          <w:szCs w:val="22"/>
        </w:rPr>
        <w:t xml:space="preserve"> </w:t>
      </w:r>
    </w:p>
    <w:p w14:paraId="179B26F4" w14:textId="77777777" w:rsidR="00FB5ECE" w:rsidRPr="00B46633" w:rsidRDefault="00FB5ECE" w:rsidP="00FB5ECE">
      <w:pPr>
        <w:spacing w:before="360" w:after="120"/>
        <w:jc w:val="both"/>
      </w:pPr>
      <w:r w:rsidRPr="00B46633">
        <w:t>Planowana data rozpoczęcia korzystania ze wsparcia pomostowego:……………………………………………..</w:t>
      </w:r>
    </w:p>
    <w:p w14:paraId="36320AA0" w14:textId="77777777" w:rsidR="00FB5ECE" w:rsidRPr="00B46633" w:rsidRDefault="00FB5ECE" w:rsidP="00FB5ECE">
      <w:pPr>
        <w:spacing w:before="120" w:after="120"/>
        <w:jc w:val="both"/>
      </w:pPr>
      <w:r w:rsidRPr="00B46633">
        <w:t>Planowana data zakończenia korzystania ze wsparcia pomostowego:……………………………………………</w:t>
      </w:r>
    </w:p>
    <w:p w14:paraId="38CE6781" w14:textId="77777777" w:rsidR="00FB5ECE" w:rsidRDefault="00FB5ECE" w:rsidP="00FB5EC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color w:val="auto"/>
          <w:sz w:val="22"/>
          <w:szCs w:val="22"/>
        </w:rPr>
        <w:lastRenderedPageBreak/>
        <w:t xml:space="preserve">Okres wskazany powyżej nie przekracza łącznie okresu 6 miesięcy od dnia podpisania Umowy </w:t>
      </w:r>
      <w:r w:rsidRPr="00B46633">
        <w:rPr>
          <w:rFonts w:ascii="Calibri" w:hAnsi="Calibri"/>
          <w:color w:val="auto"/>
          <w:sz w:val="22"/>
          <w:szCs w:val="22"/>
        </w:rPr>
        <w:br/>
        <w:t xml:space="preserve">o udzielenie wsparcia pomostowego podstawowego. </w:t>
      </w:r>
    </w:p>
    <w:p w14:paraId="61658F5C" w14:textId="77777777" w:rsidR="00FB5ECE" w:rsidRPr="00B46633" w:rsidRDefault="00FB5ECE" w:rsidP="00FB5EC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1039B1EA" w14:textId="77777777" w:rsidR="00FB5ECE" w:rsidRDefault="00FB5ECE" w:rsidP="00FB5ECE">
      <w:pPr>
        <w:pStyle w:val="Default"/>
        <w:rPr>
          <w:rFonts w:ascii="Calibri" w:hAnsi="Calibri"/>
          <w:color w:val="auto"/>
          <w:sz w:val="22"/>
          <w:szCs w:val="22"/>
        </w:rPr>
      </w:pPr>
      <w:r w:rsidRPr="00B46633">
        <w:rPr>
          <w:rFonts w:ascii="Calibri" w:hAnsi="Calibri"/>
          <w:b/>
          <w:color w:val="auto"/>
          <w:sz w:val="22"/>
          <w:szCs w:val="22"/>
        </w:rPr>
        <w:t>IV. UZASADNIENIE</w:t>
      </w:r>
      <w:r w:rsidRPr="00B46633">
        <w:rPr>
          <w:rFonts w:ascii="Calibri" w:hAnsi="Calibri"/>
          <w:color w:val="auto"/>
          <w:sz w:val="22"/>
          <w:szCs w:val="22"/>
        </w:rPr>
        <w:t xml:space="preserve"> wysokości wnioskowanego wsparcia</w:t>
      </w:r>
    </w:p>
    <w:p w14:paraId="106B0A4B" w14:textId="77777777" w:rsidR="00FB5ECE" w:rsidRPr="00B46633" w:rsidRDefault="00FB5ECE" w:rsidP="00FB5ECE">
      <w:pPr>
        <w:pStyle w:val="Default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2827"/>
        <w:gridCol w:w="5728"/>
      </w:tblGrid>
      <w:tr w:rsidR="00FB5ECE" w:rsidRPr="00B46633" w14:paraId="578787AC" w14:textId="77777777" w:rsidTr="00D558E1">
        <w:tc>
          <w:tcPr>
            <w:tcW w:w="494" w:type="dxa"/>
            <w:shd w:val="clear" w:color="auto" w:fill="D9D9D9" w:themeFill="background1" w:themeFillShade="D9"/>
            <w:vAlign w:val="center"/>
          </w:tcPr>
          <w:p w14:paraId="7576A022" w14:textId="77777777"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L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.p.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14:paraId="62EA1DBA" w14:textId="77777777"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919" w:type="dxa"/>
            <w:shd w:val="clear" w:color="auto" w:fill="D9D9D9" w:themeFill="background1" w:themeFillShade="D9"/>
          </w:tcPr>
          <w:p w14:paraId="4A835FA2" w14:textId="77777777"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 xml:space="preserve">Uzasadnienie miesięcznej wysokości najważniejszych kosztów </w:t>
            </w:r>
          </w:p>
          <w:p w14:paraId="2CF89561" w14:textId="77777777"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związanych z prowadzeniem działalności gospodarczej</w:t>
            </w:r>
          </w:p>
        </w:tc>
      </w:tr>
      <w:tr w:rsidR="00FB5ECE" w:rsidRPr="00B46633" w14:paraId="46C390BD" w14:textId="77777777" w:rsidTr="00D558E1">
        <w:tc>
          <w:tcPr>
            <w:tcW w:w="494" w:type="dxa"/>
            <w:shd w:val="clear" w:color="auto" w:fill="D9D9D9" w:themeFill="background1" w:themeFillShade="D9"/>
          </w:tcPr>
          <w:p w14:paraId="056CBEBC" w14:textId="77777777"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bookmarkStart w:id="0" w:name="_GoBack" w:colFirst="0" w:colLast="1"/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14:paraId="37DDDF54" w14:textId="77777777" w:rsidR="00FB5ECE" w:rsidRPr="00B46633" w:rsidRDefault="00FB5ECE" w:rsidP="008A3EC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Rodzaj zatrudnienia i wymiar czasu pracy wpływający na wysokość kosztów wynagrodzenia z wyszczególnieniem każdej osoby zatrudnionej</w:t>
            </w:r>
          </w:p>
        </w:tc>
        <w:tc>
          <w:tcPr>
            <w:tcW w:w="5919" w:type="dxa"/>
          </w:tcPr>
          <w:p w14:paraId="55CD79B9" w14:textId="77777777"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14:paraId="3A14CB4D" w14:textId="77777777" w:rsidTr="00D558E1">
        <w:tc>
          <w:tcPr>
            <w:tcW w:w="494" w:type="dxa"/>
            <w:shd w:val="clear" w:color="auto" w:fill="D9D9D9" w:themeFill="background1" w:themeFillShade="D9"/>
          </w:tcPr>
          <w:p w14:paraId="57947707" w14:textId="77777777"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14:paraId="75A7359C" w14:textId="77777777" w:rsidR="00FB5ECE" w:rsidRPr="00B46633" w:rsidRDefault="00FB5ECE" w:rsidP="008A3EC6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 xml:space="preserve">Tytuł prawny do pomieszczeń, 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br/>
              <w:t xml:space="preserve">w których będzie prowadzona działalność gospodarcza wypływający na wysokość kosztów bieżącej działalności; 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br/>
              <w:t>opłaty stałe + koszty mediów</w:t>
            </w:r>
          </w:p>
        </w:tc>
        <w:tc>
          <w:tcPr>
            <w:tcW w:w="5919" w:type="dxa"/>
          </w:tcPr>
          <w:p w14:paraId="2AC09B5B" w14:textId="77777777"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14:paraId="34119485" w14:textId="77777777" w:rsidTr="00D558E1">
        <w:tc>
          <w:tcPr>
            <w:tcW w:w="494" w:type="dxa"/>
            <w:shd w:val="clear" w:color="auto" w:fill="D9D9D9" w:themeFill="background1" w:themeFillShade="D9"/>
          </w:tcPr>
          <w:p w14:paraId="4AC80943" w14:textId="77777777"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14:paraId="77182355" w14:textId="77777777" w:rsidR="00FB5ECE" w:rsidRPr="00B46633" w:rsidRDefault="00FB5ECE" w:rsidP="00DE777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Inne koszty specyficzne dla rodza</w:t>
            </w:r>
            <w:r w:rsidR="00DE7775">
              <w:rPr>
                <w:rFonts w:ascii="Calibri" w:hAnsi="Calibri"/>
                <w:color w:val="auto"/>
                <w:sz w:val="20"/>
                <w:szCs w:val="20"/>
              </w:rPr>
              <w:t>ju prowadzonej działalności</w:t>
            </w: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919" w:type="dxa"/>
          </w:tcPr>
          <w:p w14:paraId="74106578" w14:textId="77777777"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B5ECE" w:rsidRPr="00B46633" w14:paraId="7E8431E4" w14:textId="77777777" w:rsidTr="00D558E1">
        <w:tc>
          <w:tcPr>
            <w:tcW w:w="494" w:type="dxa"/>
            <w:shd w:val="clear" w:color="auto" w:fill="D9D9D9" w:themeFill="background1" w:themeFillShade="D9"/>
          </w:tcPr>
          <w:p w14:paraId="217B89C3" w14:textId="77777777" w:rsidR="00FB5ECE" w:rsidRPr="00B46633" w:rsidRDefault="00FB5ECE" w:rsidP="008A3EC6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B46633">
              <w:rPr>
                <w:rFonts w:ascii="Calibri" w:hAnsi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14:paraId="1B60B058" w14:textId="77777777" w:rsidR="00FB5ECE" w:rsidRPr="00B46633" w:rsidRDefault="00DE7775" w:rsidP="00DE777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Inne wydatki, zgodne z umową</w:t>
            </w:r>
            <w:r w:rsidR="00FB5ECE" w:rsidRPr="00B46633">
              <w:rPr>
                <w:rFonts w:ascii="Calibri" w:hAnsi="Calibri"/>
                <w:color w:val="auto"/>
                <w:sz w:val="20"/>
                <w:szCs w:val="20"/>
              </w:rPr>
              <w:t xml:space="preserve"> wsparcia pomostowego, na które zostaną przeznaczone otrzymane środki</w:t>
            </w:r>
          </w:p>
        </w:tc>
        <w:tc>
          <w:tcPr>
            <w:tcW w:w="5919" w:type="dxa"/>
          </w:tcPr>
          <w:p w14:paraId="6759E3C7" w14:textId="77777777" w:rsidR="00FB5ECE" w:rsidRPr="00B46633" w:rsidRDefault="00FB5ECE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bookmarkEnd w:id="0"/>
    <w:p w14:paraId="307AE78C" w14:textId="77777777" w:rsidR="009F3E8D" w:rsidRPr="00B46633" w:rsidRDefault="00FB5ECE" w:rsidP="00FB5ECE">
      <w:pPr>
        <w:pStyle w:val="Default"/>
        <w:jc w:val="both"/>
        <w:rPr>
          <w:rFonts w:ascii="Calibri" w:hAnsi="Calibri"/>
          <w:b/>
          <w:i/>
          <w:color w:val="auto"/>
          <w:sz w:val="20"/>
          <w:szCs w:val="20"/>
        </w:rPr>
      </w:pPr>
      <w:r w:rsidRPr="00B46633">
        <w:rPr>
          <w:rFonts w:ascii="Calibri" w:hAnsi="Calibri"/>
          <w:i/>
          <w:color w:val="auto"/>
          <w:sz w:val="20"/>
          <w:szCs w:val="20"/>
        </w:rPr>
        <w:t>Jednocześnie oświadczamy, że wsparcie pomostowe wydatkowane będzie wyłącznie w celu sfinansowania podstawowych kosztów funkcjonowania i rozwoju w początkowym okresie działania przedsiębiorstwa społecznego.</w:t>
      </w:r>
    </w:p>
    <w:p w14:paraId="7611B91A" w14:textId="77777777" w:rsidR="00FB5ECE" w:rsidRDefault="00FB5ECE" w:rsidP="00FB5ECE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B46633">
        <w:rPr>
          <w:rFonts w:ascii="Calibri" w:hAnsi="Calibri"/>
          <w:i/>
          <w:color w:val="auto"/>
          <w:sz w:val="20"/>
          <w:szCs w:val="20"/>
        </w:rPr>
        <w:t xml:space="preserve">W przypadku PES przekształcanego w PS - pieczęć podmiotu </w:t>
      </w:r>
    </w:p>
    <w:p w14:paraId="20F71315" w14:textId="77777777" w:rsidR="009F3E8D" w:rsidRPr="00B46633" w:rsidRDefault="009F3E8D" w:rsidP="00FB5ECE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</w:p>
    <w:p w14:paraId="41A3D130" w14:textId="77777777" w:rsidR="00FB5ECE" w:rsidRPr="00B46633" w:rsidRDefault="00FB5ECE" w:rsidP="00FB5ECE">
      <w:pPr>
        <w:pStyle w:val="Default"/>
        <w:jc w:val="both"/>
        <w:rPr>
          <w:rFonts w:ascii="Calibri" w:hAnsi="Calibri"/>
          <w:iCs/>
          <w:color w:val="auto"/>
          <w:sz w:val="22"/>
          <w:szCs w:val="22"/>
        </w:rPr>
      </w:pPr>
      <w:r w:rsidRPr="00B46633">
        <w:rPr>
          <w:rFonts w:ascii="Calibri" w:hAnsi="Calibri"/>
          <w:iCs/>
          <w:color w:val="auto"/>
          <w:sz w:val="22"/>
          <w:szCs w:val="22"/>
        </w:rPr>
        <w:t>Data i czytelne podpisy uczestników/czek projektu, o których mowa w cz. I wniosku (Wnioskodawców)</w:t>
      </w:r>
    </w:p>
    <w:p w14:paraId="449CFFFF" w14:textId="77777777"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14:paraId="5615A025" w14:textId="77777777"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14:paraId="16AD825C" w14:textId="77777777"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14:paraId="196ED1E0" w14:textId="77777777"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14:paraId="4B7638AB" w14:textId="77777777" w:rsidR="00FB5ECE" w:rsidRPr="00B46633" w:rsidRDefault="00FB5ECE" w:rsidP="00FB5ECE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 w:rsidRPr="00B46633">
        <w:rPr>
          <w:rFonts w:ascii="Calibri" w:hAnsi="Calibri"/>
          <w:i/>
          <w:iCs/>
          <w:color w:val="auto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14:paraId="1168DE1A" w14:textId="77777777" w:rsidR="00FB5ECE" w:rsidRPr="00B46633" w:rsidRDefault="00FB5ECE" w:rsidP="00FB5ECE">
      <w:pPr>
        <w:pStyle w:val="Default"/>
        <w:jc w:val="both"/>
        <w:rPr>
          <w:rFonts w:ascii="Calibri" w:hAnsi="Calibri"/>
          <w:b/>
          <w:i/>
          <w:color w:val="auto"/>
          <w:sz w:val="20"/>
          <w:szCs w:val="20"/>
        </w:rPr>
      </w:pPr>
      <w:r w:rsidRPr="00B46633">
        <w:rPr>
          <w:rFonts w:ascii="Calibri" w:hAnsi="Calibri"/>
          <w:b/>
          <w:i/>
          <w:color w:val="auto"/>
          <w:sz w:val="20"/>
          <w:szCs w:val="20"/>
        </w:rPr>
        <w:t>Uwaga!</w:t>
      </w:r>
    </w:p>
    <w:p w14:paraId="7F1D4716" w14:textId="77777777" w:rsidR="00FB5ECE" w:rsidRPr="00B46633" w:rsidRDefault="00FB5ECE" w:rsidP="00FB5ECE">
      <w:pPr>
        <w:pStyle w:val="Default"/>
        <w:jc w:val="both"/>
        <w:rPr>
          <w:rFonts w:ascii="Calibri" w:hAnsi="Calibri"/>
          <w:b/>
          <w:i/>
          <w:color w:val="auto"/>
          <w:sz w:val="20"/>
          <w:szCs w:val="20"/>
        </w:rPr>
      </w:pPr>
      <w:r w:rsidRPr="00B46633">
        <w:rPr>
          <w:rFonts w:ascii="Calibri" w:hAnsi="Calibri"/>
          <w:b/>
          <w:i/>
          <w:color w:val="auto"/>
          <w:sz w:val="20"/>
          <w:szCs w:val="20"/>
        </w:rPr>
        <w:t>Wniosek składany jest wraz z Wnioskiem o dotację inwestycyjną i nie wymaga dodatkowych załączników.</w:t>
      </w:r>
    </w:p>
    <w:p w14:paraId="213D0750" w14:textId="77777777" w:rsidR="00AF7099" w:rsidRPr="00FB5ECE" w:rsidRDefault="00AF7099" w:rsidP="00FB5ECE"/>
    <w:sectPr w:rsidR="00AF7099" w:rsidRPr="00FB5ECE" w:rsidSect="008853E6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517A4" w14:textId="77777777" w:rsidR="00A04527" w:rsidRDefault="00A04527" w:rsidP="00361256">
      <w:pPr>
        <w:spacing w:after="0" w:line="240" w:lineRule="auto"/>
      </w:pPr>
      <w:r>
        <w:separator/>
      </w:r>
    </w:p>
  </w:endnote>
  <w:endnote w:type="continuationSeparator" w:id="0">
    <w:p w14:paraId="4B9B9107" w14:textId="77777777" w:rsidR="00A04527" w:rsidRDefault="00A04527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5" w:type="dxa"/>
      <w:tblBorders>
        <w:top w:val="single" w:sz="12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853E6" w14:paraId="4BDE1EBE" w14:textId="77777777" w:rsidTr="00E44BDD">
      <w:tc>
        <w:tcPr>
          <w:tcW w:w="9062" w:type="dxa"/>
          <w:tcBorders>
            <w:top w:val="nil"/>
            <w:bottom w:val="single" w:sz="12" w:space="0" w:color="9BBB59" w:themeColor="accent3"/>
          </w:tcBorders>
        </w:tcPr>
        <w:p w14:paraId="1ABFD1BE" w14:textId="756C2E72" w:rsidR="008853E6" w:rsidRPr="008E75A7" w:rsidRDefault="008853E6" w:rsidP="008853E6">
          <w:pPr>
            <w:pStyle w:val="Stopka"/>
            <w:jc w:val="right"/>
            <w:rPr>
              <w:sz w:val="16"/>
              <w:szCs w:val="16"/>
            </w:rPr>
          </w:pPr>
          <w:r w:rsidRPr="008E75A7">
            <w:rPr>
              <w:sz w:val="16"/>
              <w:szCs w:val="16"/>
            </w:rPr>
            <w:t xml:space="preserve">Strona | </w:t>
          </w:r>
          <w:r w:rsidRPr="008E75A7">
            <w:rPr>
              <w:sz w:val="16"/>
              <w:szCs w:val="16"/>
            </w:rPr>
            <w:fldChar w:fldCharType="begin"/>
          </w:r>
          <w:r w:rsidRPr="008E75A7">
            <w:rPr>
              <w:sz w:val="16"/>
              <w:szCs w:val="16"/>
            </w:rPr>
            <w:instrText>PAGE   \* MERGEFORMAT</w:instrText>
          </w:r>
          <w:r w:rsidRPr="008E75A7">
            <w:rPr>
              <w:sz w:val="16"/>
              <w:szCs w:val="16"/>
            </w:rPr>
            <w:fldChar w:fldCharType="separate"/>
          </w:r>
          <w:r w:rsidR="00D558E1">
            <w:rPr>
              <w:noProof/>
              <w:sz w:val="16"/>
              <w:szCs w:val="16"/>
            </w:rPr>
            <w:t>3</w:t>
          </w:r>
          <w:r w:rsidRPr="008E75A7">
            <w:rPr>
              <w:sz w:val="16"/>
              <w:szCs w:val="16"/>
            </w:rPr>
            <w:fldChar w:fldCharType="end"/>
          </w:r>
        </w:p>
      </w:tc>
    </w:tr>
    <w:tr w:rsidR="008853E6" w14:paraId="0DCB06B9" w14:textId="77777777" w:rsidTr="00E44BDD">
      <w:tc>
        <w:tcPr>
          <w:tcW w:w="9062" w:type="dxa"/>
          <w:tcBorders>
            <w:top w:val="single" w:sz="12" w:space="0" w:color="9BBB59" w:themeColor="accent3"/>
          </w:tcBorders>
        </w:tcPr>
        <w:p w14:paraId="234E4C1F" w14:textId="77777777" w:rsidR="008853E6" w:rsidRDefault="008853E6" w:rsidP="008853E6">
          <w:pPr>
            <w:pStyle w:val="Stopka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1123A3ED" wp14:editId="1F547133">
                <wp:extent cx="5448300" cy="800100"/>
                <wp:effectExtent l="0" t="0" r="0" b="0"/>
                <wp:docPr id="8" name="Picture 8" descr="C:\Users\Andrzej\AppData\Local\Microsoft\Windows\INetCache\Content.Word\EFS achromatyczny pozi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zej\AppData\Local\Microsoft\Windows\INetCache\Content.Word\EFS achromatyczny pozi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8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CDA94B" w14:textId="77777777" w:rsidR="00915DD3" w:rsidRPr="001C3DEA" w:rsidRDefault="00915DD3" w:rsidP="001C3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1ACE3" w14:textId="77777777" w:rsidR="00A04527" w:rsidRDefault="00A04527" w:rsidP="00361256">
      <w:pPr>
        <w:spacing w:after="0" w:line="240" w:lineRule="auto"/>
      </w:pPr>
      <w:r>
        <w:separator/>
      </w:r>
    </w:p>
  </w:footnote>
  <w:footnote w:type="continuationSeparator" w:id="0">
    <w:p w14:paraId="64B7EE93" w14:textId="77777777" w:rsidR="00A04527" w:rsidRDefault="00A04527" w:rsidP="00361256">
      <w:pPr>
        <w:spacing w:after="0" w:line="240" w:lineRule="auto"/>
      </w:pPr>
      <w:r>
        <w:continuationSeparator/>
      </w:r>
    </w:p>
  </w:footnote>
  <w:footnote w:id="1">
    <w:p w14:paraId="370F5F77" w14:textId="77777777" w:rsidR="00FB5ECE" w:rsidRPr="009F3E8D" w:rsidRDefault="00FB5ECE" w:rsidP="00FB5ECE">
      <w:pPr>
        <w:pStyle w:val="Tekstprzypisudolnego"/>
        <w:ind w:left="142" w:hanging="142"/>
        <w:jc w:val="both"/>
        <w:rPr>
          <w:rFonts w:cs="Arial"/>
          <w:sz w:val="16"/>
          <w:szCs w:val="16"/>
        </w:rPr>
      </w:pPr>
      <w:r w:rsidRPr="009F3E8D">
        <w:rPr>
          <w:rStyle w:val="Odwoanieprzypisudolnego"/>
          <w:rFonts w:cs="Arial"/>
          <w:sz w:val="16"/>
          <w:szCs w:val="16"/>
        </w:rPr>
        <w:footnoteRef/>
      </w:r>
      <w:r w:rsidR="009F3E8D" w:rsidRPr="009F3E8D">
        <w:rPr>
          <w:rFonts w:cs="Arial"/>
          <w:sz w:val="16"/>
          <w:szCs w:val="16"/>
        </w:rPr>
        <w:t xml:space="preserve"> </w:t>
      </w:r>
      <w:r w:rsidRPr="009F3E8D">
        <w:rPr>
          <w:rFonts w:cs="Arial"/>
          <w:sz w:val="16"/>
          <w:szCs w:val="16"/>
        </w:rPr>
        <w:t>Należy wpisać dane wyłącznie uczestników projektu – podmiotów/instytucji lub osób fizycznych zamierzających założyć przedsiębiorstwo społeczne lub przekształcić PES w PS.</w:t>
      </w:r>
    </w:p>
  </w:footnote>
  <w:footnote w:id="2">
    <w:p w14:paraId="63CE3391" w14:textId="68EE5446" w:rsidR="00FB5ECE" w:rsidRPr="00D34480" w:rsidRDefault="00FB5ECE" w:rsidP="00FB5ECE">
      <w:pPr>
        <w:pStyle w:val="Tekstprzypisudolnego"/>
        <w:jc w:val="both"/>
        <w:rPr>
          <w:sz w:val="16"/>
          <w:szCs w:val="16"/>
        </w:rPr>
      </w:pPr>
      <w:r w:rsidRPr="000E58E3">
        <w:rPr>
          <w:rStyle w:val="Odwoanieprzypisudolnego"/>
        </w:rPr>
        <w:footnoteRef/>
      </w:r>
      <w:r w:rsidRPr="000E58E3">
        <w:t xml:space="preserve"> </w:t>
      </w:r>
      <w:r w:rsidRPr="000E58E3">
        <w:rPr>
          <w:iCs/>
          <w:sz w:val="16"/>
          <w:szCs w:val="16"/>
        </w:rPr>
        <w:t xml:space="preserve">Wysokość finansowego wsparcia pomostowego (na 1 osobę/miesiąc) nie może być wyższa niż </w:t>
      </w:r>
      <w:r>
        <w:rPr>
          <w:iCs/>
          <w:sz w:val="16"/>
          <w:szCs w:val="16"/>
        </w:rPr>
        <w:t>1 </w:t>
      </w:r>
      <w:r w:rsidR="0084786A">
        <w:rPr>
          <w:iCs/>
          <w:sz w:val="16"/>
          <w:szCs w:val="16"/>
        </w:rPr>
        <w:t>700</w:t>
      </w:r>
      <w:r>
        <w:rPr>
          <w:iCs/>
          <w:sz w:val="16"/>
          <w:szCs w:val="16"/>
        </w:rPr>
        <w:t>,00</w:t>
      </w:r>
      <w:r w:rsidRPr="000E58E3">
        <w:rPr>
          <w:iCs/>
          <w:sz w:val="16"/>
          <w:szCs w:val="16"/>
        </w:rPr>
        <w:t xml:space="preserve"> PLN</w:t>
      </w:r>
      <w:r>
        <w:rPr>
          <w:iCs/>
          <w:sz w:val="16"/>
          <w:szCs w:val="16"/>
        </w:rPr>
        <w:t>.</w:t>
      </w:r>
    </w:p>
    <w:p w14:paraId="789D2B9F" w14:textId="77777777" w:rsidR="00FB5ECE" w:rsidRDefault="00FB5ECE" w:rsidP="00FB5EC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2" w:type="dxa"/>
      <w:jc w:val="center"/>
      <w:tblBorders>
        <w:top w:val="none" w:sz="0" w:space="0" w:color="auto"/>
        <w:left w:val="none" w:sz="0" w:space="0" w:color="auto"/>
        <w:bottom w:val="single" w:sz="12" w:space="0" w:color="70AD47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4252"/>
    </w:tblGrid>
    <w:tr w:rsidR="00203DD2" w14:paraId="07BD9DD2" w14:textId="77777777" w:rsidTr="006A1977">
      <w:trPr>
        <w:trHeight w:val="1276"/>
        <w:jc w:val="center"/>
      </w:trPr>
      <w:tc>
        <w:tcPr>
          <w:tcW w:w="4820" w:type="dxa"/>
          <w:vAlign w:val="center"/>
        </w:tcPr>
        <w:p w14:paraId="5F046D28" w14:textId="77777777" w:rsidR="00203DD2" w:rsidRPr="00005B43" w:rsidRDefault="00203DD2" w:rsidP="00203DD2">
          <w:pPr>
            <w:pStyle w:val="Nagwek"/>
            <w:spacing w:line="276" w:lineRule="auto"/>
            <w:rPr>
              <w:color w:val="767171"/>
              <w:sz w:val="16"/>
            </w:rPr>
          </w:pPr>
          <w:r w:rsidRPr="00005B43">
            <w:rPr>
              <w:color w:val="767171"/>
              <w:sz w:val="16"/>
            </w:rPr>
            <w:t>LIDER:</w:t>
          </w:r>
        </w:p>
        <w:p w14:paraId="47DC72DE" w14:textId="77777777" w:rsidR="00203DD2" w:rsidRPr="00005B43" w:rsidRDefault="00203DD2" w:rsidP="00203DD2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005B43">
            <w:rPr>
              <w:b/>
              <w:color w:val="767171"/>
              <w:sz w:val="16"/>
            </w:rPr>
            <w:t>Fundacja Rozwoju Ekonomii Społecznej</w:t>
          </w:r>
        </w:p>
        <w:p w14:paraId="6F2F9898" w14:textId="77777777" w:rsidR="00203DD2" w:rsidRPr="00005B43" w:rsidRDefault="00203DD2" w:rsidP="00203DD2">
          <w:pPr>
            <w:pStyle w:val="Nagwek"/>
            <w:spacing w:line="276" w:lineRule="auto"/>
            <w:rPr>
              <w:color w:val="767171"/>
              <w:sz w:val="16"/>
            </w:rPr>
          </w:pPr>
          <w:r w:rsidRPr="00005B43">
            <w:rPr>
              <w:color w:val="767171"/>
              <w:sz w:val="16"/>
            </w:rPr>
            <w:t>PARTNERZY:</w:t>
          </w:r>
        </w:p>
        <w:p w14:paraId="0FFDF948" w14:textId="77777777" w:rsidR="00203DD2" w:rsidRPr="00005B43" w:rsidRDefault="00203DD2" w:rsidP="00203DD2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005B43">
            <w:rPr>
              <w:b/>
              <w:color w:val="767171"/>
              <w:sz w:val="16"/>
            </w:rPr>
            <w:t>Miasto Gliwice / Gliwickie Centrum Organizacji Pozarządowych</w:t>
          </w:r>
        </w:p>
        <w:p w14:paraId="1D50EE97" w14:textId="77777777" w:rsidR="00203DD2" w:rsidRPr="00005B43" w:rsidRDefault="00203DD2" w:rsidP="00203DD2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005B43">
            <w:rPr>
              <w:b/>
              <w:color w:val="767171"/>
              <w:sz w:val="16"/>
            </w:rPr>
            <w:t>Centrum Społecznego Rozwoju</w:t>
          </w:r>
        </w:p>
      </w:tc>
      <w:tc>
        <w:tcPr>
          <w:tcW w:w="4252" w:type="dxa"/>
        </w:tcPr>
        <w:p w14:paraId="44DDC982" w14:textId="77777777" w:rsidR="00203DD2" w:rsidRDefault="00203DD2" w:rsidP="00203DD2">
          <w:pPr>
            <w:pStyle w:val="Nagwek"/>
            <w:spacing w:line="276" w:lineRule="auto"/>
            <w:ind w:left="-1809" w:right="-108"/>
            <w:jc w:val="right"/>
            <w:rPr>
              <w:rFonts w:eastAsia="Times New Roman"/>
              <w:color w:val="767171"/>
              <w:sz w:val="18"/>
            </w:rPr>
          </w:pPr>
          <w:r w:rsidRPr="00005B43">
            <w:rPr>
              <w:noProof/>
              <w:lang w:val="en-US" w:eastAsia="en-US"/>
            </w:rPr>
            <w:drawing>
              <wp:inline distT="0" distB="0" distL="0" distR="0" wp14:anchorId="105C2508" wp14:editId="3A057009">
                <wp:extent cx="1981200" cy="603885"/>
                <wp:effectExtent l="0" t="0" r="0" b="5715"/>
                <wp:docPr id="2" name="Obraz 2" descr="F:\ROWES 2.0\dokumentacja\Logo_wersja_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:\ROWES 2.0\dokumentacja\Logo_wersja_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8851FA" w14:textId="77777777" w:rsidR="00203DD2" w:rsidRPr="00005B43" w:rsidRDefault="00203DD2" w:rsidP="00203DD2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DA7D1B9" wp14:editId="2A2598D9">
                <wp:extent cx="772795" cy="457200"/>
                <wp:effectExtent l="0" t="0" r="825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7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A09D60" w14:textId="77777777" w:rsidR="006521DB" w:rsidRPr="00D94020" w:rsidRDefault="006521DB" w:rsidP="00D940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A581F"/>
    <w:multiLevelType w:val="hybridMultilevel"/>
    <w:tmpl w:val="3DEAC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4223C"/>
    <w:rsid w:val="00050506"/>
    <w:rsid w:val="00057495"/>
    <w:rsid w:val="000624D7"/>
    <w:rsid w:val="000812C5"/>
    <w:rsid w:val="000A24E3"/>
    <w:rsid w:val="000A4033"/>
    <w:rsid w:val="000B0854"/>
    <w:rsid w:val="000E4AEE"/>
    <w:rsid w:val="00101016"/>
    <w:rsid w:val="0011412F"/>
    <w:rsid w:val="00142D17"/>
    <w:rsid w:val="00155F97"/>
    <w:rsid w:val="001C08ED"/>
    <w:rsid w:val="001C3DEA"/>
    <w:rsid w:val="001D4782"/>
    <w:rsid w:val="001D66FC"/>
    <w:rsid w:val="001E1877"/>
    <w:rsid w:val="001E6A35"/>
    <w:rsid w:val="002036FC"/>
    <w:rsid w:val="00203DD2"/>
    <w:rsid w:val="0021414C"/>
    <w:rsid w:val="002427DF"/>
    <w:rsid w:val="00256BA2"/>
    <w:rsid w:val="002572B8"/>
    <w:rsid w:val="0026567B"/>
    <w:rsid w:val="00265E17"/>
    <w:rsid w:val="00270E9C"/>
    <w:rsid w:val="00273337"/>
    <w:rsid w:val="00283E04"/>
    <w:rsid w:val="002962B7"/>
    <w:rsid w:val="002B0F6C"/>
    <w:rsid w:val="002C5E8B"/>
    <w:rsid w:val="002E4FBA"/>
    <w:rsid w:val="002F013B"/>
    <w:rsid w:val="002F63EA"/>
    <w:rsid w:val="003253E2"/>
    <w:rsid w:val="00331F3C"/>
    <w:rsid w:val="00361256"/>
    <w:rsid w:val="00394ED8"/>
    <w:rsid w:val="003C2205"/>
    <w:rsid w:val="003C5D9C"/>
    <w:rsid w:val="003C7F9D"/>
    <w:rsid w:val="003F08C8"/>
    <w:rsid w:val="003F481B"/>
    <w:rsid w:val="003F7437"/>
    <w:rsid w:val="004434AC"/>
    <w:rsid w:val="0044438C"/>
    <w:rsid w:val="0048635C"/>
    <w:rsid w:val="004A0DE8"/>
    <w:rsid w:val="004C6BB1"/>
    <w:rsid w:val="004D14AA"/>
    <w:rsid w:val="004D5037"/>
    <w:rsid w:val="00523C82"/>
    <w:rsid w:val="0052784B"/>
    <w:rsid w:val="0054573B"/>
    <w:rsid w:val="00554463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20774"/>
    <w:rsid w:val="00621662"/>
    <w:rsid w:val="006521DB"/>
    <w:rsid w:val="00677CC1"/>
    <w:rsid w:val="006865DB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3731E"/>
    <w:rsid w:val="0075258F"/>
    <w:rsid w:val="007542A6"/>
    <w:rsid w:val="007960D4"/>
    <w:rsid w:val="00796997"/>
    <w:rsid w:val="00796A4B"/>
    <w:rsid w:val="007A3666"/>
    <w:rsid w:val="007A5D3A"/>
    <w:rsid w:val="007B28DE"/>
    <w:rsid w:val="007C3F2A"/>
    <w:rsid w:val="007E0C6B"/>
    <w:rsid w:val="007F1D69"/>
    <w:rsid w:val="0081255E"/>
    <w:rsid w:val="00837840"/>
    <w:rsid w:val="0084786A"/>
    <w:rsid w:val="00851477"/>
    <w:rsid w:val="00861285"/>
    <w:rsid w:val="008615A0"/>
    <w:rsid w:val="00871772"/>
    <w:rsid w:val="00875D5B"/>
    <w:rsid w:val="008853E6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B0D79"/>
    <w:rsid w:val="009C3E5E"/>
    <w:rsid w:val="009D54F2"/>
    <w:rsid w:val="009E792F"/>
    <w:rsid w:val="009F3E8D"/>
    <w:rsid w:val="009F451A"/>
    <w:rsid w:val="00A00190"/>
    <w:rsid w:val="00A00934"/>
    <w:rsid w:val="00A04527"/>
    <w:rsid w:val="00A106C3"/>
    <w:rsid w:val="00A3163E"/>
    <w:rsid w:val="00A41FB6"/>
    <w:rsid w:val="00A90209"/>
    <w:rsid w:val="00A949E6"/>
    <w:rsid w:val="00AA531F"/>
    <w:rsid w:val="00AB003F"/>
    <w:rsid w:val="00AC4FDD"/>
    <w:rsid w:val="00AD72C9"/>
    <w:rsid w:val="00AF0EB5"/>
    <w:rsid w:val="00AF30A3"/>
    <w:rsid w:val="00AF7099"/>
    <w:rsid w:val="00B00245"/>
    <w:rsid w:val="00B00ED3"/>
    <w:rsid w:val="00B2623B"/>
    <w:rsid w:val="00B325F8"/>
    <w:rsid w:val="00B35EF7"/>
    <w:rsid w:val="00B461FC"/>
    <w:rsid w:val="00B53EEA"/>
    <w:rsid w:val="00B73126"/>
    <w:rsid w:val="00B834F0"/>
    <w:rsid w:val="00B90014"/>
    <w:rsid w:val="00B9016C"/>
    <w:rsid w:val="00B91EEC"/>
    <w:rsid w:val="00B931D7"/>
    <w:rsid w:val="00BB33BA"/>
    <w:rsid w:val="00BD34F5"/>
    <w:rsid w:val="00BE05A4"/>
    <w:rsid w:val="00BE1695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D2D0C"/>
    <w:rsid w:val="00CE2D1B"/>
    <w:rsid w:val="00D12B0C"/>
    <w:rsid w:val="00D25536"/>
    <w:rsid w:val="00D5153A"/>
    <w:rsid w:val="00D558E1"/>
    <w:rsid w:val="00D56B81"/>
    <w:rsid w:val="00D704D5"/>
    <w:rsid w:val="00D815C5"/>
    <w:rsid w:val="00D86A15"/>
    <w:rsid w:val="00D94020"/>
    <w:rsid w:val="00DA4CCE"/>
    <w:rsid w:val="00DC4C41"/>
    <w:rsid w:val="00DD344D"/>
    <w:rsid w:val="00DE7775"/>
    <w:rsid w:val="00DF18AB"/>
    <w:rsid w:val="00DF6882"/>
    <w:rsid w:val="00E00510"/>
    <w:rsid w:val="00E157C7"/>
    <w:rsid w:val="00E32595"/>
    <w:rsid w:val="00E36BCE"/>
    <w:rsid w:val="00E4756F"/>
    <w:rsid w:val="00E53846"/>
    <w:rsid w:val="00E54E94"/>
    <w:rsid w:val="00E64208"/>
    <w:rsid w:val="00E80F90"/>
    <w:rsid w:val="00E94AF8"/>
    <w:rsid w:val="00EA32D4"/>
    <w:rsid w:val="00ED4888"/>
    <w:rsid w:val="00EE3529"/>
    <w:rsid w:val="00F175F0"/>
    <w:rsid w:val="00F2258B"/>
    <w:rsid w:val="00F419E9"/>
    <w:rsid w:val="00F550F6"/>
    <w:rsid w:val="00F74AF6"/>
    <w:rsid w:val="00F855FB"/>
    <w:rsid w:val="00F87510"/>
    <w:rsid w:val="00F87E1C"/>
    <w:rsid w:val="00F94F1E"/>
    <w:rsid w:val="00FB06F4"/>
    <w:rsid w:val="00FB11A7"/>
    <w:rsid w:val="00FB5ECE"/>
    <w:rsid w:val="00FC46F1"/>
    <w:rsid w:val="00FD0F8B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420A6"/>
  <w15:docId w15:val="{72CEA9A4-8D1A-4C86-8377-D7B65B3B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61256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E169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BE169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customStyle="1" w:styleId="TableGrid1">
    <w:name w:val="Table Grid1"/>
    <w:basedOn w:val="Standardowy"/>
    <w:next w:val="Tabela-Siatka"/>
    <w:uiPriority w:val="39"/>
    <w:rsid w:val="00D94020"/>
    <w:pPr>
      <w:spacing w:after="0" w:line="240" w:lineRule="auto"/>
      <w:jc w:val="both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F506-086B-4F9C-BB4B-2A7B579C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walas.andrzej@gmail.com</cp:lastModifiedBy>
  <cp:revision>3</cp:revision>
  <dcterms:created xsi:type="dcterms:W3CDTF">2018-12-18T15:35:00Z</dcterms:created>
  <dcterms:modified xsi:type="dcterms:W3CDTF">2018-12-19T20:43:00Z</dcterms:modified>
</cp:coreProperties>
</file>